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لبيك مصر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 eni دمياط الجديدة - شارع 13 - امتداد محطة بنزين </w:t>
      </w:r>
    </w:p>
    <w:p>
      <w:pPr>
        <w:jc w:val="right"/>
      </w:pPr>
      <w:r>
        <w:rPr>
          <w:rFonts w:ascii="Calibri" w:hAnsi="Calibri"/>
          <w:sz w:val="28"/>
        </w:rPr>
        <w:t>أرقام الهاتف: 01201111096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 بروست ومسحب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>التعليق: اسوء طعم للبيك والفراخ شاربه زيت وبعدين انا طالب صدر بس لي تحط دبوس اول تجربه واخر تجربه</w:t>
      </w:r>
    </w:p>
    <w:p>
      <w:pPr>
        <w:jc w:val="right"/>
      </w:pPr>
      <w:r>
        <w:rPr>
          <w:rFonts w:ascii="Calibri" w:hAnsi="Calibri"/>
          <w:sz w:val="28"/>
        </w:rPr>
        <w:t>: التقييم: 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  <w:t>التعليق: الثومية مش حلوة</w:t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>التعليق: الاوردر فيه نواقص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مشويات الب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وج البيك قطعتين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وج البيك 4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وج فحم البيك 8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10.0</w:t>
      </w:r>
    </w:p>
    <w:p>
      <w:pPr>
        <w:jc w:val="right"/>
      </w:pPr>
      <w:r>
        <w:rPr>
          <w:rFonts w:ascii="Calibri" w:hAnsi="Calibri"/>
          <w:sz w:val="28"/>
        </w:rPr>
        <w:t>القسم: وجبات البروس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البيك 2 قطع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3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البيك 4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تين بروست و 3 مسحب وبطاطس وعيش وسلطة وكلوسلو وت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البيك 6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1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مأكولات بحر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جمبري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القسم: الوجبات العائل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9 قطع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9 قطعة بروست متبلة + بطاطس + الخبز + تومية + صوص كوكتيل + كلوس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توفير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5 قطع بروست + 7 قطع مسحب +بطاطس + خبز + تومية +صوص كوكتيل +سلطة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12 قطع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2 قطعة بروست متبلة + بطاطس + الخبز + تومية + صوص كوكتيل + كلوس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بروست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6 قطعة بروست متبلة + بطاطس + الخبز + تومية + صوص كوكتيل + كلوس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بيك مص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2 قطعة بروست متبلة و 10 قطع مسحب + بطاطس + الخبز + تومية + صوص كوكتيل + كلوسلو + 3 ارز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95</w:t>
      </w:r>
    </w:p>
    <w:p>
      <w:pPr>
        <w:jc w:val="right"/>
      </w:pPr>
      <w:r>
        <w:rPr>
          <w:rFonts w:ascii="Calibri" w:hAnsi="Calibri"/>
          <w:sz w:val="28"/>
        </w:rPr>
        <w:t>القسم: جديد الب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يج مص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إضافة كومبو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ل بيج مص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إضافة كومبو: 50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ب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مسح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بيج 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مبو بيج 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9.0</w:t>
      </w:r>
    </w:p>
    <w:p>
      <w:pPr>
        <w:jc w:val="right"/>
      </w:pPr>
      <w:r>
        <w:rPr>
          <w:rFonts w:ascii="Calibri" w:hAnsi="Calibri"/>
          <w:sz w:val="28"/>
        </w:rPr>
        <w:t>القسم: أصناف جانب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صوص ال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جبنة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>القسم: كبسة الب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سة الفر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سة 5 أ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سة 8 أ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سة 10 أ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20.0</w:t>
      </w:r>
    </w:p>
    <w:p>
      <w:pPr>
        <w:jc w:val="right"/>
      </w:pPr>
      <w:r>
        <w:rPr>
          <w:rFonts w:ascii="Calibri" w:hAnsi="Calibri"/>
          <w:sz w:val="28"/>
        </w:rPr>
        <w:t>القسم: وجبات المسحب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حب البيك 5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جاج مسحب 7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جاج مسحب 10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